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E2F27" w:rsidP="007E2F27" w14:paraId="0A0F03CD" w14:textId="564072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Moção de Pesar Nº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____</w:t>
      </w:r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/2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1</w:t>
      </w:r>
    </w:p>
    <w:p w:rsidR="007E2F27" w:rsidRPr="007E2F27" w:rsidP="007E2F27" w14:paraId="5AC4828A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7E2F27" w:rsidRPr="007E2F27" w:rsidP="007E2F27" w14:paraId="7D1179A7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7E2F27" w:rsidP="007E2F27" w14:paraId="227505FD" w14:textId="27F456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         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MOÇÃO DE PESAR pelo falecimento do Sr.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Mateus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Pansonatto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.</w:t>
      </w:r>
    </w:p>
    <w:p w:rsidR="00E658CA" w:rsidRPr="007E2F27" w:rsidP="007E2F27" w14:paraId="63A2B994" w14:textId="777777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E2F27" w:rsidP="007E2F27" w14:paraId="302B8E62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E2F27" w:rsidP="007E2F27" w14:paraId="1DDD38CA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EXCELENTÍSSIMO SENHOR PRESIDENTE DA CÂMARA MUNICIPAL DE SUMARÉ</w:t>
      </w:r>
    </w:p>
    <w:p w:rsidR="007E2F27" w:rsidP="007E2F27" w14:paraId="679D19DA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E2F27" w:rsidRPr="007E2F27" w:rsidP="007E2F27" w14:paraId="7E737A5F" w14:textId="4AD850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br/>
      </w:r>
    </w:p>
    <w:p w:rsidR="007E2F27" w:rsidP="007E2F27" w14:paraId="2F2A88F2" w14:textId="7F525A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 Câmara Municipal, apresenta nos termos regimentais, através d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Vereador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s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Digã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Lucas Agostinh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queiro a Vossa Excelência que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após ouvido e aprovado pelo Plenário, manifestar sua solidariedade e encaminhar a presente 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ÇÃO DE PESAR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à Família 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ansonatt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pelo falecimento do Sr.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Mateus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ansonatt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</w:p>
    <w:p w:rsidR="009B1330" w:rsidRPr="007E2F27" w:rsidP="007E2F27" w14:paraId="4D02B4FD" w14:textId="777777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247652" w:rsidP="007E2F27" w14:paraId="2BDEF8E0" w14:textId="0DDF24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Na data de hoje, dia 01/06/2021, </w:t>
      </w:r>
      <w:r w:rsidR="009B13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alece aos 56 anos de idade, deixa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do</w:t>
      </w:r>
      <w:r w:rsidR="009B13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3 filhos, infelizmente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ele é </w:t>
      </w:r>
      <w:r w:rsidR="009B13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is uma vítima do COVID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-19.</w:t>
      </w:r>
      <w:r w:rsidR="002353A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Morador da cidade de Sumaré há 54 anos, </w:t>
      </w:r>
      <w:r w:rsidR="00E658CA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empre motivado por seu senso de justiça social, participou de diversos atos políticos e atualmente fazia parte do DEMOCRATAS.</w:t>
      </w:r>
    </w:p>
    <w:p w:rsidR="009B1330" w:rsidP="007E2F27" w14:paraId="08BDAE55" w14:textId="230C59D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</w:p>
    <w:p w:rsidR="009B1330" w:rsidP="007E2F27" w14:paraId="49308FAB" w14:textId="7E4FC0A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Sr. Mateus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ansonatt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 w:rsid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empre foi um visionário de respeitada conduta e dedicação à família e a comunidade. Sua ausência deixa desolados seus familiares, amigos e conhecidos, nos deixando como exemplo seu modelo de vida enquanto cidadão de bem.</w:t>
      </w:r>
    </w:p>
    <w:p w:rsidR="007E2F27" w:rsidRPr="007E2F27" w:rsidP="009B1330" w14:paraId="0DD47E43" w14:textId="448BBF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 xml:space="preserve">Aos seus familiares, nossas sinceras condolências reiterando que esta Câmara de Vereadores não poderia deixar de se expressar ao seu pesar. Manifestamos nosso profundo respeito e rogando a Deus que traga conforto aos corações enlutados. Desejamos que a paz, o consolo e a força da fé reinem no meio de todos, destacando o amor a Deus sobre todas as coisas para que o Senhor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Mateus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ansonatt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scanse em paz.</w:t>
      </w:r>
    </w:p>
    <w:p w:rsidR="00E658CA" w:rsidP="007E2F27" w14:paraId="1F57DD91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7E2F27" w:rsidRPr="007E2F27" w:rsidP="007E2F27" w14:paraId="2BFC9BB8" w14:textId="08DBB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speitosamente,</w:t>
      </w:r>
    </w:p>
    <w:p w:rsidR="003B1CAB" w:rsidP="007E2F27" w14:paraId="571B5124" w14:textId="59197295">
      <w:pPr>
        <w:spacing w:line="256" w:lineRule="auto"/>
        <w:jc w:val="center"/>
        <w:rPr>
          <w:rFonts w:ascii="Arial" w:hAnsi="Arial" w:cs="Arial"/>
          <w:sz w:val="21"/>
          <w:szCs w:val="21"/>
        </w:rPr>
      </w:pPr>
    </w:p>
    <w:p w:rsidR="007E2F27" w:rsidRPr="007E2F27" w:rsidP="003B1CAB" w14:paraId="68844496" w14:textId="404DB5CA">
      <w:pPr>
        <w:spacing w:line="256" w:lineRule="auto"/>
        <w:jc w:val="center"/>
        <w:rPr>
          <w:rFonts w:ascii="Arial" w:hAnsi="Arial" w:cs="Arial"/>
          <w:sz w:val="21"/>
          <w:szCs w:val="21"/>
        </w:rPr>
      </w:pPr>
      <w:r w:rsidRPr="007E2F27">
        <w:rPr>
          <w:rFonts w:ascii="Arial" w:hAnsi="Arial" w:cs="Arial"/>
          <w:b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7004</wp:posOffset>
            </wp:positionH>
            <wp:positionV relativeFrom="paragraph">
              <wp:posOffset>135719</wp:posOffset>
            </wp:positionV>
            <wp:extent cx="1866900" cy="889806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33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25" cy="89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49225</wp:posOffset>
            </wp:positionV>
            <wp:extent cx="1257300" cy="666750"/>
            <wp:effectExtent l="0" t="0" r="0" b="0"/>
            <wp:wrapTight wrapText="bothSides">
              <wp:wrapPolygon>
                <wp:start x="5236" y="0"/>
                <wp:lineTo x="2945" y="11109"/>
                <wp:lineTo x="2618" y="16046"/>
                <wp:lineTo x="4909" y="20983"/>
                <wp:lineTo x="7200" y="20983"/>
                <wp:lineTo x="9164" y="20983"/>
                <wp:lineTo x="14400" y="17897"/>
                <wp:lineTo x="18655" y="13577"/>
                <wp:lineTo x="18655" y="4320"/>
                <wp:lineTo x="16691" y="2469"/>
                <wp:lineTo x="6873" y="0"/>
                <wp:lineTo x="5236" y="0"/>
              </wp:wrapPolygon>
            </wp:wrapTight>
            <wp:docPr id="1167487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1958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F27">
        <w:rPr>
          <w:rFonts w:ascii="Arial" w:hAnsi="Arial" w:cs="Arial"/>
          <w:sz w:val="21"/>
          <w:szCs w:val="21"/>
        </w:rPr>
        <w:t xml:space="preserve">Sala das sessões, </w:t>
      </w:r>
      <w:r w:rsidR="00247652">
        <w:rPr>
          <w:rFonts w:ascii="Arial" w:hAnsi="Arial" w:cs="Arial"/>
          <w:sz w:val="21"/>
          <w:szCs w:val="21"/>
        </w:rPr>
        <w:t>01</w:t>
      </w:r>
      <w:r w:rsidRPr="007E2F27">
        <w:rPr>
          <w:rFonts w:ascii="Arial" w:hAnsi="Arial" w:cs="Arial"/>
          <w:sz w:val="21"/>
          <w:szCs w:val="21"/>
        </w:rPr>
        <w:t xml:space="preserve"> de </w:t>
      </w:r>
      <w:r w:rsidR="00247652">
        <w:rPr>
          <w:rFonts w:ascii="Arial" w:hAnsi="Arial" w:cs="Arial"/>
          <w:sz w:val="21"/>
          <w:szCs w:val="21"/>
        </w:rPr>
        <w:t>junh</w:t>
      </w:r>
      <w:r w:rsidRPr="007E2F27">
        <w:rPr>
          <w:rFonts w:ascii="Arial" w:hAnsi="Arial" w:cs="Arial"/>
          <w:sz w:val="21"/>
          <w:szCs w:val="21"/>
        </w:rPr>
        <w:t>o de 2021.</w:t>
      </w:r>
    </w:p>
    <w:p w:rsidR="007E2F27" w:rsidRPr="007E2F27" w:rsidP="007E2F27" w14:paraId="35482C5F" w14:textId="1E0648B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27" w:rsidRPr="007E2F27" w:rsidP="007E2F27" w14:paraId="2CDB1859" w14:textId="4909D858">
      <w:pPr>
        <w:spacing w:line="25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E2F27" w:rsidRPr="007E2F27" w:rsidP="00247652" w14:paraId="33897ECB" w14:textId="48538297">
      <w:pPr>
        <w:spacing w:after="0" w:line="25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B1CAB">
        <w:rPr>
          <w:rFonts w:ascii="Arial" w:hAnsi="Arial" w:cs="Arial"/>
          <w:b/>
          <w:iCs/>
          <w:sz w:val="24"/>
          <w:szCs w:val="24"/>
        </w:rPr>
        <w:t xml:space="preserve">             </w:t>
      </w:r>
      <w:r w:rsidRPr="007E2F27">
        <w:rPr>
          <w:rFonts w:ascii="Arial" w:hAnsi="Arial" w:cs="Arial"/>
          <w:b/>
          <w:iCs/>
          <w:sz w:val="24"/>
          <w:szCs w:val="24"/>
        </w:rPr>
        <w:t xml:space="preserve">DIGÃO </w:t>
      </w:r>
      <w:r w:rsidRPr="003B1CAB" w:rsidR="00E658CA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LUCAS AGOSTINHO</w:t>
      </w:r>
    </w:p>
    <w:permEnd w:id="0"/>
    <w:p w:rsidR="00777FE7" w:rsidRPr="003B1CAB" w:rsidP="003B1CAB" w14:paraId="7F7E499B" w14:textId="1DACF8CD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3B1CAB">
        <w:rPr>
          <w:rFonts w:ascii="Arial" w:hAnsi="Arial" w:cs="Arial"/>
          <w:b/>
          <w:iCs/>
          <w:sz w:val="24"/>
          <w:szCs w:val="24"/>
        </w:rPr>
        <w:t xml:space="preserve">         </w:t>
      </w:r>
      <w:r w:rsidRPr="007E2F27" w:rsidR="007E2F27">
        <w:rPr>
          <w:rFonts w:ascii="Arial" w:hAnsi="Arial" w:cs="Arial"/>
          <w:b/>
          <w:iCs/>
          <w:sz w:val="24"/>
          <w:szCs w:val="24"/>
        </w:rPr>
        <w:t xml:space="preserve">VEREADOR </w:t>
      </w:r>
      <w:r w:rsidR="003B1CAB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</w:t>
      </w:r>
      <w:r w:rsidRPr="003B1CAB" w:rsidR="003B1CAB">
        <w:rPr>
          <w:rFonts w:ascii="Arial" w:hAnsi="Arial" w:cs="Arial"/>
          <w:b/>
          <w:iCs/>
          <w:sz w:val="24"/>
          <w:szCs w:val="24"/>
        </w:rPr>
        <w:t xml:space="preserve">  </w:t>
      </w:r>
      <w:r w:rsidRPr="007E2F27" w:rsidR="003B1CAB">
        <w:rPr>
          <w:rFonts w:ascii="Arial" w:hAnsi="Arial" w:cs="Arial"/>
          <w:b/>
          <w:iCs/>
          <w:sz w:val="24"/>
          <w:szCs w:val="24"/>
        </w:rPr>
        <w:t>VEREADOR</w:t>
      </w:r>
      <w:r w:rsidRPr="007E2F27" w:rsidR="003B1CAB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3B1CAB" w:rsidRPr="003B1CAB" w14:paraId="1BA3B98B" w14:textId="78C18172">
      <w:pPr>
        <w:spacing w:after="0" w:line="256" w:lineRule="auto"/>
        <w:rPr>
          <w:rFonts w:ascii="Arial" w:hAnsi="Arial" w:cs="Arial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353A7"/>
    <w:rsid w:val="00247652"/>
    <w:rsid w:val="002617B4"/>
    <w:rsid w:val="003B1CAB"/>
    <w:rsid w:val="00460A32"/>
    <w:rsid w:val="004B2CC9"/>
    <w:rsid w:val="004C6F13"/>
    <w:rsid w:val="0051286F"/>
    <w:rsid w:val="00626437"/>
    <w:rsid w:val="00632FA0"/>
    <w:rsid w:val="006C41A4"/>
    <w:rsid w:val="006D1E9A"/>
    <w:rsid w:val="007765CD"/>
    <w:rsid w:val="00777FE7"/>
    <w:rsid w:val="007E2F27"/>
    <w:rsid w:val="007F21CA"/>
    <w:rsid w:val="00822396"/>
    <w:rsid w:val="00837A66"/>
    <w:rsid w:val="00845DBE"/>
    <w:rsid w:val="00973A30"/>
    <w:rsid w:val="009B1330"/>
    <w:rsid w:val="009C6958"/>
    <w:rsid w:val="00A06CF2"/>
    <w:rsid w:val="00C00C1E"/>
    <w:rsid w:val="00C11F15"/>
    <w:rsid w:val="00C36776"/>
    <w:rsid w:val="00CD6B58"/>
    <w:rsid w:val="00CF401E"/>
    <w:rsid w:val="00D07B9C"/>
    <w:rsid w:val="00DD3BC3"/>
    <w:rsid w:val="00E658CA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42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1-02-25T18:05:00Z</cp:lastPrinted>
  <dcterms:created xsi:type="dcterms:W3CDTF">2021-06-01T12:52:00Z</dcterms:created>
  <dcterms:modified xsi:type="dcterms:W3CDTF">2021-06-01T13:32:00Z</dcterms:modified>
</cp:coreProperties>
</file>